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E9" w:rsidRPr="0046274D" w:rsidRDefault="00796BE9" w:rsidP="0046274D">
      <w:pPr>
        <w:pStyle w:val="a7"/>
        <w:jc w:val="right"/>
        <w:rPr>
          <w:rFonts w:ascii="Times New Roman" w:hAnsi="Times New Roman"/>
          <w:sz w:val="24"/>
          <w:szCs w:val="24"/>
          <w:lang w:val="uk-UA"/>
        </w:rPr>
      </w:pPr>
      <w:r>
        <w:t xml:space="preserve">             </w:t>
      </w:r>
      <w:r>
        <w:rPr>
          <w:sz w:val="22"/>
          <w:szCs w:val="22"/>
        </w:rPr>
        <w:t xml:space="preserve">                    </w:t>
      </w:r>
      <w:r w:rsidR="0046274D">
        <w:rPr>
          <w:sz w:val="22"/>
          <w:szCs w:val="22"/>
        </w:rPr>
        <w:t xml:space="preserve">                              </w:t>
      </w: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46274D" w:rsidRDefault="0046274D" w:rsidP="004C23FF">
      <w:pPr>
        <w:rPr>
          <w:lang w:eastAsia="ru-RU"/>
        </w:rPr>
      </w:pPr>
    </w:p>
    <w:p w:rsidR="00796BE9" w:rsidRPr="0046274D" w:rsidRDefault="004C23FF" w:rsidP="007E79A7">
      <w:pPr>
        <w:ind w:right="3684"/>
        <w:rPr>
          <w:lang w:eastAsia="ru-RU"/>
        </w:rPr>
      </w:pPr>
      <w:r>
        <w:rPr>
          <w:lang w:eastAsia="ru-RU"/>
        </w:rPr>
        <w:t>Про визначення одиниці виміру обсягу наданих послуг з поводження з побутовими відходами в м. Біла Церква</w:t>
      </w:r>
    </w:p>
    <w:p w:rsidR="0046274D" w:rsidRDefault="0046274D" w:rsidP="0046274D"/>
    <w:p w:rsidR="00796BE9" w:rsidRDefault="00796BE9" w:rsidP="007E79A7">
      <w:pPr>
        <w:ind w:firstLine="709"/>
        <w:jc w:val="both"/>
      </w:pPr>
      <w:r>
        <w:t>Розглянувши подання департаменту житлово-комунального господарства Білоцерківської</w:t>
      </w:r>
      <w:r w:rsidR="00FB4491">
        <w:t xml:space="preserve"> </w:t>
      </w:r>
      <w:r>
        <w:t xml:space="preserve"> міської </w:t>
      </w:r>
      <w:r w:rsidR="00FB4491">
        <w:t xml:space="preserve"> </w:t>
      </w:r>
      <w:r>
        <w:t xml:space="preserve">ради </w:t>
      </w:r>
      <w:r w:rsidR="00FB4491">
        <w:t xml:space="preserve"> </w:t>
      </w:r>
      <w:r>
        <w:t xml:space="preserve">від </w:t>
      </w:r>
      <w:r w:rsidR="001B06DC">
        <w:t>14</w:t>
      </w:r>
      <w:r w:rsidR="00FB4491">
        <w:t xml:space="preserve">  </w:t>
      </w:r>
      <w:r w:rsidR="001B06DC">
        <w:t xml:space="preserve"> червня</w:t>
      </w:r>
      <w:r>
        <w:t xml:space="preserve"> </w:t>
      </w:r>
      <w:r w:rsidR="00FB4491">
        <w:t xml:space="preserve"> </w:t>
      </w:r>
      <w:r>
        <w:t>201</w:t>
      </w:r>
      <w:r w:rsidR="004C23FF">
        <w:t>9</w:t>
      </w:r>
      <w:r>
        <w:t xml:space="preserve"> року</w:t>
      </w:r>
      <w:r w:rsidR="00FB4491">
        <w:t xml:space="preserve">  </w:t>
      </w:r>
      <w:r>
        <w:t xml:space="preserve"> № </w:t>
      </w:r>
      <w:r w:rsidR="001B06DC">
        <w:t>1271</w:t>
      </w:r>
      <w:r w:rsidR="00FB4491">
        <w:t>,</w:t>
      </w:r>
      <w:r w:rsidR="004C7F66">
        <w:t xml:space="preserve"> </w:t>
      </w:r>
      <w:r>
        <w:t xml:space="preserve"> відповідно</w:t>
      </w:r>
      <w:r w:rsidR="00FB4491">
        <w:t xml:space="preserve"> </w:t>
      </w:r>
      <w:r>
        <w:t xml:space="preserve"> до</w:t>
      </w:r>
      <w:r w:rsidR="00FB4491">
        <w:t xml:space="preserve"> </w:t>
      </w:r>
      <w:r>
        <w:t xml:space="preserve"> </w:t>
      </w:r>
      <w:proofErr w:type="spellStart"/>
      <w:r>
        <w:t>п</w:t>
      </w:r>
      <w:r w:rsidR="004C7F66">
        <w:t>п</w:t>
      </w:r>
      <w:proofErr w:type="spellEnd"/>
      <w:r w:rsidR="004C7F66">
        <w:t>.</w:t>
      </w:r>
      <w:r>
        <w:t xml:space="preserve"> </w:t>
      </w:r>
      <w:r w:rsidR="00FB4A46">
        <w:t>22</w:t>
      </w:r>
      <w:r>
        <w:t xml:space="preserve"> </w:t>
      </w:r>
      <w:r w:rsidR="000378BE">
        <w:rPr>
          <w:lang w:val="ru-RU"/>
        </w:rPr>
        <w:t xml:space="preserve">                      </w:t>
      </w:r>
      <w:r>
        <w:t>п</w:t>
      </w:r>
      <w:r w:rsidR="004C7F66">
        <w:t>.</w:t>
      </w:r>
      <w:r>
        <w:t xml:space="preserve"> «а» ст</w:t>
      </w:r>
      <w:r w:rsidR="004C7F66">
        <w:t>.</w:t>
      </w:r>
      <w:r w:rsidR="00FB4491">
        <w:t xml:space="preserve"> </w:t>
      </w:r>
      <w:r w:rsidR="00FB4491" w:rsidRPr="0046274D">
        <w:t>30</w:t>
      </w:r>
      <w:r w:rsidRPr="0046274D">
        <w:t xml:space="preserve"> Закону України «Про місцеве самоврядування в Україні»,</w:t>
      </w:r>
      <w:r w:rsidR="0010046D" w:rsidRPr="0046274D">
        <w:t xml:space="preserve"> </w:t>
      </w:r>
      <w:r w:rsidR="004C23FF" w:rsidRPr="0046274D">
        <w:t>ч. 2 ст. 25 Закону  України  «Про  житлово - комунальні  послуги»</w:t>
      </w:r>
      <w:r w:rsidR="00875840" w:rsidRPr="0046274D">
        <w:t>,</w:t>
      </w:r>
      <w:r w:rsidR="003835F8" w:rsidRPr="0046274D">
        <w:t xml:space="preserve"> </w:t>
      </w:r>
      <w:r w:rsidR="004C23FF" w:rsidRPr="0046274D">
        <w:t xml:space="preserve">п. 6 Правил надання послуг з поводження з побутовими відходами, затверджених постановою Кабінету Міністрів України від 10 грудня 2008 р. № 1070,  </w:t>
      </w:r>
      <w:r w:rsidR="0046274D">
        <w:t>п. 1.7</w:t>
      </w:r>
      <w:r w:rsidR="00875840" w:rsidRPr="0046274D">
        <w:t xml:space="preserve"> Правил визначення норм надання послуг з вивезення побутових відходів, затверджених</w:t>
      </w:r>
      <w:r w:rsidR="00875840" w:rsidRPr="00BD7B6D">
        <w:t xml:space="preserve"> Наказом Міністерства житлово-комунального господарства України 30.07.2010р.  № 259</w:t>
      </w:r>
      <w:r w:rsidR="00875840">
        <w:t xml:space="preserve">, </w:t>
      </w:r>
      <w:r w:rsidR="00567C4B">
        <w:t>враховуючи</w:t>
      </w:r>
      <w:r w:rsidR="00875840">
        <w:t xml:space="preserve"> рішення виконавчого комітету Білоцерківської міської ради від 28 листопада 2017 року № 445   «Про затвердження норм надання послуг з вивезення побутових відходів в м. Біла Церква», </w:t>
      </w:r>
      <w:r w:rsidR="004C7F66">
        <w:t xml:space="preserve"> </w:t>
      </w:r>
      <w:r>
        <w:t xml:space="preserve"> виконавчий комітет міської ради вирішив:</w:t>
      </w:r>
    </w:p>
    <w:p w:rsidR="0046274D" w:rsidRDefault="0046274D" w:rsidP="007E79A7">
      <w:pPr>
        <w:ind w:firstLine="709"/>
        <w:jc w:val="both"/>
      </w:pPr>
    </w:p>
    <w:p w:rsidR="001D286A" w:rsidRDefault="000378BE" w:rsidP="000378BE">
      <w:pPr>
        <w:ind w:firstLine="708"/>
        <w:jc w:val="both"/>
      </w:pPr>
      <w:r>
        <w:rPr>
          <w:lang w:val="ru-RU"/>
        </w:rPr>
        <w:t>1.</w:t>
      </w:r>
      <w:r w:rsidR="001D286A" w:rsidRPr="001D286A">
        <w:t>Визначити одиницею виміру обсягу наданих послуг з поводження з побутовими відходами</w:t>
      </w:r>
      <w:r w:rsidR="0046274D">
        <w:t xml:space="preserve"> (в </w:t>
      </w:r>
      <w:proofErr w:type="spellStart"/>
      <w:r w:rsidR="0046274D">
        <w:t>т.ч</w:t>
      </w:r>
      <w:proofErr w:type="spellEnd"/>
      <w:r w:rsidR="0046274D">
        <w:t xml:space="preserve">. </w:t>
      </w:r>
      <w:r w:rsidR="006548F7">
        <w:t>твердими, великогабаритними, ремонтними, рідкими побутовими відходами)</w:t>
      </w:r>
      <w:r w:rsidR="001D286A" w:rsidRPr="001D286A">
        <w:t xml:space="preserve"> в м. Біла Церква для всіх категорій споживачів – метр кубічний, а для споживачів, </w:t>
      </w:r>
      <w:proofErr w:type="gramStart"/>
      <w:r w:rsidR="001D286A" w:rsidRPr="001D286A">
        <w:t>які  самостійно</w:t>
      </w:r>
      <w:proofErr w:type="gramEnd"/>
      <w:r w:rsidR="001D286A" w:rsidRPr="001D286A">
        <w:t xml:space="preserve"> доставляють побутові відходи на полігон для їх захоронення – тонна.</w:t>
      </w:r>
    </w:p>
    <w:p w:rsidR="0046274D" w:rsidRDefault="0046274D" w:rsidP="007E79A7">
      <w:pPr>
        <w:pStyle w:val="a3"/>
        <w:ind w:left="0" w:firstLine="709"/>
        <w:jc w:val="both"/>
      </w:pPr>
    </w:p>
    <w:p w:rsidR="00BD739E" w:rsidRDefault="000378BE" w:rsidP="000378BE">
      <w:pPr>
        <w:ind w:firstLine="708"/>
        <w:jc w:val="both"/>
      </w:pPr>
      <w:r w:rsidRPr="000378BE">
        <w:t>2.</w:t>
      </w:r>
      <w:r w:rsidR="00581BB0">
        <w:t xml:space="preserve">Відділу інформаційних ресурсів та </w:t>
      </w:r>
      <w:proofErr w:type="spellStart"/>
      <w:r w:rsidR="00581BB0">
        <w:t>зв’язків</w:t>
      </w:r>
      <w:proofErr w:type="spellEnd"/>
      <w:r w:rsidR="00581BB0">
        <w:t xml:space="preserve"> з громадськістю  Білоцерківської міської ради  </w:t>
      </w:r>
      <w:r w:rsidR="00BD739E">
        <w:t xml:space="preserve">надати дане рішення для оприлюднення </w:t>
      </w:r>
      <w:r w:rsidR="00581BB0">
        <w:t xml:space="preserve"> в засоб</w:t>
      </w:r>
      <w:r w:rsidR="00BD739E">
        <w:t>и масової інформації.</w:t>
      </w:r>
    </w:p>
    <w:p w:rsidR="0046274D" w:rsidRDefault="0046274D" w:rsidP="007E79A7">
      <w:pPr>
        <w:ind w:firstLine="709"/>
        <w:jc w:val="both"/>
      </w:pPr>
    </w:p>
    <w:p w:rsidR="001235BF" w:rsidRDefault="000378BE" w:rsidP="000378BE">
      <w:pPr>
        <w:ind w:firstLine="708"/>
        <w:jc w:val="both"/>
      </w:pPr>
      <w:r>
        <w:rPr>
          <w:lang w:val="ru-RU"/>
        </w:rPr>
        <w:t>3.</w:t>
      </w:r>
      <w:r w:rsidR="001235BF">
        <w:t xml:space="preserve">Контроль за виконанням рішення покласти на заступника міського голови </w:t>
      </w:r>
      <w:r w:rsidR="004C23FF">
        <w:t xml:space="preserve"> </w:t>
      </w:r>
      <w:r>
        <w:rPr>
          <w:lang w:val="ru-RU"/>
        </w:rPr>
        <w:t xml:space="preserve">                          </w:t>
      </w:r>
      <w:bookmarkStart w:id="0" w:name="_GoBack"/>
      <w:bookmarkEnd w:id="0"/>
      <w:r w:rsidR="004C23FF">
        <w:t>Кравця А.В.</w:t>
      </w:r>
    </w:p>
    <w:p w:rsidR="004C23FF" w:rsidRDefault="004C23FF" w:rsidP="007E79A7">
      <w:pPr>
        <w:ind w:firstLine="709"/>
        <w:jc w:val="both"/>
      </w:pPr>
    </w:p>
    <w:p w:rsidR="004C23FF" w:rsidRDefault="004C23FF" w:rsidP="007E79A7">
      <w:pPr>
        <w:ind w:firstLine="709"/>
        <w:jc w:val="both"/>
      </w:pPr>
    </w:p>
    <w:p w:rsidR="001235BF" w:rsidRDefault="001235BF" w:rsidP="007E79A7">
      <w:pPr>
        <w:jc w:val="both"/>
      </w:pPr>
      <w:r>
        <w:t>Міський голова                                                                                                      Г. Дикий</w:t>
      </w:r>
    </w:p>
    <w:sectPr w:rsidR="001235BF" w:rsidSect="000378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369"/>
    <w:multiLevelType w:val="hybridMultilevel"/>
    <w:tmpl w:val="285812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939"/>
    <w:multiLevelType w:val="hybridMultilevel"/>
    <w:tmpl w:val="4734E932"/>
    <w:lvl w:ilvl="0" w:tplc="E03CF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E426F8E"/>
    <w:multiLevelType w:val="multilevel"/>
    <w:tmpl w:val="C2B4EF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7B"/>
    <w:rsid w:val="000378BE"/>
    <w:rsid w:val="000E0997"/>
    <w:rsid w:val="0010046D"/>
    <w:rsid w:val="001235BF"/>
    <w:rsid w:val="0013397B"/>
    <w:rsid w:val="00157920"/>
    <w:rsid w:val="00194066"/>
    <w:rsid w:val="001B06DC"/>
    <w:rsid w:val="001C25DB"/>
    <w:rsid w:val="001D286A"/>
    <w:rsid w:val="00270790"/>
    <w:rsid w:val="00271C3E"/>
    <w:rsid w:val="003240CE"/>
    <w:rsid w:val="00335B87"/>
    <w:rsid w:val="003835F8"/>
    <w:rsid w:val="003923E0"/>
    <w:rsid w:val="0046274D"/>
    <w:rsid w:val="00493207"/>
    <w:rsid w:val="004A1635"/>
    <w:rsid w:val="004C23FF"/>
    <w:rsid w:val="004C7F66"/>
    <w:rsid w:val="00556BA6"/>
    <w:rsid w:val="00567C4B"/>
    <w:rsid w:val="00581BB0"/>
    <w:rsid w:val="005C44D1"/>
    <w:rsid w:val="006502F7"/>
    <w:rsid w:val="006548F7"/>
    <w:rsid w:val="00665AF6"/>
    <w:rsid w:val="00676708"/>
    <w:rsid w:val="00725F72"/>
    <w:rsid w:val="00796BE9"/>
    <w:rsid w:val="007B2621"/>
    <w:rsid w:val="007B26A8"/>
    <w:rsid w:val="007E79A7"/>
    <w:rsid w:val="007F579C"/>
    <w:rsid w:val="00804688"/>
    <w:rsid w:val="00875840"/>
    <w:rsid w:val="008F0389"/>
    <w:rsid w:val="00931600"/>
    <w:rsid w:val="0095007F"/>
    <w:rsid w:val="009A4454"/>
    <w:rsid w:val="00A13D8F"/>
    <w:rsid w:val="00AE4D0B"/>
    <w:rsid w:val="00BD739E"/>
    <w:rsid w:val="00BE7EA4"/>
    <w:rsid w:val="00C21A66"/>
    <w:rsid w:val="00C21BD0"/>
    <w:rsid w:val="00C57308"/>
    <w:rsid w:val="00CD5D48"/>
    <w:rsid w:val="00D74223"/>
    <w:rsid w:val="00D82982"/>
    <w:rsid w:val="00E1082D"/>
    <w:rsid w:val="00E67FC3"/>
    <w:rsid w:val="00ED0F4F"/>
    <w:rsid w:val="00EF0AC9"/>
    <w:rsid w:val="00F02D02"/>
    <w:rsid w:val="00F40773"/>
    <w:rsid w:val="00F65934"/>
    <w:rsid w:val="00FB4491"/>
    <w:rsid w:val="00FB4A46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F9E3-F340-4896-975E-A65D3374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F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E6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5E65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6">
    <w:name w:val="No Spacing"/>
    <w:qFormat/>
    <w:rsid w:val="00FB4A4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7">
    <w:name w:val="Plain Text"/>
    <w:basedOn w:val="a"/>
    <w:link w:val="a8"/>
    <w:rsid w:val="004C23FF"/>
    <w:rPr>
      <w:rFonts w:ascii="Courier New" w:hAnsi="Courier New"/>
      <w:sz w:val="20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4C23F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C23FF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8FFE5-87E7-4CA8-9B52-6F058D6F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ova</dc:creator>
  <cp:keywords/>
  <dc:description/>
  <cp:lastModifiedBy>Машбюро</cp:lastModifiedBy>
  <cp:revision>3</cp:revision>
  <cp:lastPrinted>2019-06-13T11:21:00Z</cp:lastPrinted>
  <dcterms:created xsi:type="dcterms:W3CDTF">2019-06-19T09:27:00Z</dcterms:created>
  <dcterms:modified xsi:type="dcterms:W3CDTF">2019-06-19T09:29:00Z</dcterms:modified>
</cp:coreProperties>
</file>